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Pr="0014577A" w:rsidRDefault="001E316D" w:rsidP="0014577A">
      <w:pPr>
        <w:shd w:val="clear" w:color="auto" w:fill="FFFFFF" w:themeFill="background1"/>
        <w:jc w:val="center"/>
        <w:rPr>
          <w:b/>
          <w:color w:val="000000"/>
          <w:sz w:val="32"/>
          <w:szCs w:val="32"/>
        </w:rPr>
      </w:pPr>
      <w:r w:rsidRPr="0014577A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Pr="0014577A" w:rsidRDefault="001E316D" w:rsidP="0014577A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32"/>
          <w:szCs w:val="32"/>
        </w:rPr>
      </w:pPr>
      <w:r w:rsidRPr="0014577A"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Pr="0014577A" w:rsidRDefault="001E316D" w:rsidP="0014577A">
      <w:pPr>
        <w:pStyle w:val="1"/>
        <w:keepNext w:val="0"/>
        <w:shd w:val="clear" w:color="auto" w:fill="FFFFFF" w:themeFill="background1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14577A">
        <w:rPr>
          <w:b/>
          <w:color w:val="000000"/>
          <w:sz w:val="32"/>
          <w:szCs w:val="32"/>
        </w:rPr>
        <w:t>ПОСТАНОВЛЕНИЕ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110"/>
        <w:gridCol w:w="504"/>
        <w:gridCol w:w="2481"/>
      </w:tblGrid>
      <w:tr w:rsidR="001E316D" w:rsidRPr="0014577A" w:rsidTr="00210F60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Pr="0014577A" w:rsidRDefault="00676D27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 марта</w:t>
            </w:r>
            <w:r w:rsidR="00186085" w:rsidRPr="0014577A">
              <w:rPr>
                <w:color w:val="000000"/>
                <w:sz w:val="28"/>
                <w:szCs w:val="28"/>
                <w:lang w:eastAsia="en-US"/>
              </w:rPr>
              <w:t xml:space="preserve"> 2024</w:t>
            </w:r>
            <w:r w:rsidR="001E316D" w:rsidRPr="0014577A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 w:rsidRPr="0014577A">
              <w:rPr>
                <w:color w:val="000000"/>
                <w:lang w:eastAsia="en-US"/>
              </w:rPr>
              <w:t>№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Pr="0014577A" w:rsidRDefault="00B65932" w:rsidP="00D057E5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577A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D057E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1E316D" w:rsidRPr="0014577A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14577A">
              <w:rPr>
                <w:color w:val="000000"/>
                <w:sz w:val="28"/>
                <w:szCs w:val="28"/>
                <w:lang w:eastAsia="en-US"/>
              </w:rPr>
              <w:t>61</w:t>
            </w:r>
            <w:r w:rsidR="00210F60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1E316D" w:rsidRPr="0014577A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1E316D" w:rsidRPr="0014577A" w:rsidTr="00210F60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210F60" w:rsidRDefault="00210F60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A4D22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577A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9551E1" w:rsidRPr="0014577A" w:rsidRDefault="009551E1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gridSpan w:val="2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31CF9" w:rsidRDefault="00210F60" w:rsidP="00210F60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210F60">
        <w:rPr>
          <w:b/>
          <w:bCs/>
          <w:sz w:val="28"/>
        </w:rPr>
        <w:t>Об использовании стационарного ящика</w:t>
      </w:r>
    </w:p>
    <w:p w:rsidR="00B31CF9" w:rsidRDefault="00210F60" w:rsidP="00210F60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210F60">
        <w:rPr>
          <w:b/>
          <w:bCs/>
          <w:sz w:val="28"/>
        </w:rPr>
        <w:t xml:space="preserve"> для голосования для обеспечения сохранности </w:t>
      </w:r>
    </w:p>
    <w:p w:rsidR="00B31CF9" w:rsidRDefault="00210F60" w:rsidP="00210F60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210F60">
        <w:rPr>
          <w:b/>
          <w:bCs/>
          <w:sz w:val="28"/>
        </w:rPr>
        <w:t>избирательных бюллетеней при проведении голосования</w:t>
      </w:r>
    </w:p>
    <w:p w:rsidR="00210F60" w:rsidRDefault="00210F60" w:rsidP="00210F60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210F60">
        <w:rPr>
          <w:b/>
          <w:bCs/>
          <w:sz w:val="28"/>
        </w:rPr>
        <w:t xml:space="preserve"> в помещении для голосования </w:t>
      </w:r>
      <w:bookmarkStart w:id="0" w:name="_GoBack"/>
      <w:bookmarkEnd w:id="0"/>
      <w:r w:rsidRPr="00210F60">
        <w:rPr>
          <w:b/>
          <w:bCs/>
          <w:sz w:val="28"/>
        </w:rPr>
        <w:t xml:space="preserve">15 и 16 марта 2024 года </w:t>
      </w:r>
    </w:p>
    <w:p w:rsidR="00210F60" w:rsidRDefault="00210F60" w:rsidP="00210F60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210F60">
        <w:rPr>
          <w:b/>
          <w:bCs/>
          <w:sz w:val="28"/>
        </w:rPr>
        <w:t xml:space="preserve">на выборах Президента Российской Федерации </w:t>
      </w:r>
    </w:p>
    <w:p w:rsidR="00210F60" w:rsidRDefault="00210F60" w:rsidP="00210F60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210F60">
        <w:rPr>
          <w:b/>
          <w:bCs/>
          <w:sz w:val="28"/>
        </w:rPr>
        <w:t>17 марта 2024 года</w:t>
      </w:r>
    </w:p>
    <w:p w:rsidR="0014577A" w:rsidRPr="0014577A" w:rsidRDefault="0014577A" w:rsidP="0014577A">
      <w:pPr>
        <w:shd w:val="clear" w:color="auto" w:fill="FFFFFF" w:themeFill="background1"/>
        <w:jc w:val="center"/>
        <w:rPr>
          <w:b/>
          <w:snapToGrid w:val="0"/>
          <w:sz w:val="28"/>
          <w:szCs w:val="28"/>
        </w:rPr>
      </w:pPr>
    </w:p>
    <w:p w:rsidR="00A45E2A" w:rsidRDefault="00210F60" w:rsidP="00A45E2A">
      <w:pPr>
        <w:widowControl w:val="0"/>
        <w:tabs>
          <w:tab w:val="left" w:pos="993"/>
        </w:tabs>
        <w:spacing w:before="120" w:line="360" w:lineRule="auto"/>
        <w:ind w:right="-1" w:firstLine="709"/>
        <w:jc w:val="both"/>
        <w:outlineLvl w:val="2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210F60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08.12.2023 № 140/1080-8 «О проведении голосования на выборах Президента Российской Федерации, назначенных на 17 марта 2024 года, в течение нескольких дней подряд», пунктом 3.12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</w:t>
      </w:r>
      <w:proofErr w:type="gramEnd"/>
      <w:r w:rsidRPr="00210F60">
        <w:rPr>
          <w:sz w:val="28"/>
          <w:szCs w:val="28"/>
        </w:rPr>
        <w:t xml:space="preserve"> комиссии Российской Федерации от 08.06.2022 № 86/718-8 (далее – Положение об особенностях голосования в течение нескольких дней подряд), постановлением избирательной комиссии Тверской области от 01.03.2024 № 122/1544-7 «О согласовании использования стационарных ящиков для голосования в целях обеспечения сохранности избирательных бюллетеней при проведении голосования 15 и 16 марта 2024 года на выборах Президента Российской Федерации», на основании статей 21, 681 Федерального закона от 10.01.2003 № 19-ФЗ «О выборах Президента Российской Федерации»,</w:t>
      </w:r>
      <w:r>
        <w:rPr>
          <w:sz w:val="28"/>
          <w:szCs w:val="28"/>
        </w:rPr>
        <w:t xml:space="preserve"> </w:t>
      </w:r>
      <w:r w:rsidR="00A45E2A" w:rsidRPr="00A45E2A">
        <w:rPr>
          <w:sz w:val="28"/>
          <w:szCs w:val="28"/>
        </w:rPr>
        <w:t xml:space="preserve">территориальная </w:t>
      </w:r>
      <w:r w:rsidR="00A45E2A" w:rsidRPr="00A45E2A">
        <w:rPr>
          <w:bCs/>
          <w:sz w:val="28"/>
          <w:szCs w:val="28"/>
        </w:rPr>
        <w:t>и</w:t>
      </w:r>
      <w:r w:rsidR="00A45E2A" w:rsidRPr="00A45E2A">
        <w:rPr>
          <w:sz w:val="28"/>
          <w:szCs w:val="28"/>
        </w:rPr>
        <w:t>збирательная</w:t>
      </w:r>
      <w:r w:rsidR="00A45E2A" w:rsidRPr="00A45E2A">
        <w:rPr>
          <w:color w:val="000000"/>
          <w:sz w:val="28"/>
          <w:szCs w:val="28"/>
        </w:rPr>
        <w:t xml:space="preserve"> комиссия </w:t>
      </w:r>
      <w:r w:rsidR="00A45E2A">
        <w:rPr>
          <w:color w:val="000000"/>
          <w:sz w:val="28"/>
          <w:szCs w:val="28"/>
        </w:rPr>
        <w:lastRenderedPageBreak/>
        <w:t>Заволжского района города Твери</w:t>
      </w:r>
      <w:r w:rsidR="00A45E2A" w:rsidRPr="00A45E2A">
        <w:rPr>
          <w:color w:val="000000"/>
          <w:sz w:val="28"/>
          <w:szCs w:val="28"/>
        </w:rPr>
        <w:t xml:space="preserve"> </w:t>
      </w:r>
      <w:r w:rsidR="00A45E2A" w:rsidRPr="00A45E2A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210F60" w:rsidRPr="00210F60" w:rsidRDefault="00210F60" w:rsidP="00210F6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210F60">
        <w:rPr>
          <w:color w:val="000000"/>
          <w:sz w:val="28"/>
          <w:szCs w:val="28"/>
        </w:rPr>
        <w:t xml:space="preserve">Участковым избирательным комиссиям, указанным в приложении к настоящему постановлению, для обеспечения сохранности избирательных бюллетеней </w:t>
      </w:r>
      <w:r w:rsidRPr="00210F60">
        <w:rPr>
          <w:sz w:val="28"/>
          <w:szCs w:val="28"/>
        </w:rPr>
        <w:t xml:space="preserve">при проведении голосования в помещении для голосования </w:t>
      </w:r>
      <w:r w:rsidRPr="00210F60">
        <w:rPr>
          <w:snapToGrid w:val="0"/>
          <w:color w:val="000000"/>
          <w:sz w:val="28"/>
          <w:szCs w:val="28"/>
        </w:rPr>
        <w:t>15 и 16 марта 2024 года</w:t>
      </w:r>
      <w:r w:rsidRPr="00210F60">
        <w:rPr>
          <w:sz w:val="28"/>
          <w:szCs w:val="28"/>
        </w:rPr>
        <w:t xml:space="preserve"> на выборах Президента Российской Федерации 17 марта 2024 года </w:t>
      </w:r>
      <w:r w:rsidRPr="00210F60">
        <w:rPr>
          <w:color w:val="000000"/>
          <w:sz w:val="28"/>
          <w:szCs w:val="28"/>
        </w:rPr>
        <w:t xml:space="preserve">использовать один стационарный ящик для голосования, снабженный </w:t>
      </w:r>
      <w:r w:rsidRPr="00210F60">
        <w:rPr>
          <w:sz w:val="28"/>
          <w:szCs w:val="28"/>
        </w:rPr>
        <w:t xml:space="preserve">специальной опечатываемой заглушкой прорези для избирательных бюллетеней, в порядке, установленном </w:t>
      </w:r>
      <w:r w:rsidRPr="00210F60">
        <w:rPr>
          <w:snapToGrid w:val="0"/>
          <w:sz w:val="28"/>
        </w:rPr>
        <w:t>Положением об особенностях голосования в течение нескольких</w:t>
      </w:r>
      <w:proofErr w:type="gramEnd"/>
      <w:r w:rsidRPr="00210F60">
        <w:rPr>
          <w:snapToGrid w:val="0"/>
          <w:sz w:val="28"/>
        </w:rPr>
        <w:t xml:space="preserve"> дней подряд</w:t>
      </w:r>
      <w:r w:rsidRPr="00210F60">
        <w:rPr>
          <w:color w:val="000000"/>
          <w:sz w:val="28"/>
          <w:szCs w:val="28"/>
        </w:rPr>
        <w:t>.</w:t>
      </w:r>
    </w:p>
    <w:p w:rsidR="00210F60" w:rsidRPr="00210F60" w:rsidRDefault="00210F60" w:rsidP="00210F6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210F60">
        <w:rPr>
          <w:color w:val="000000"/>
          <w:sz w:val="28"/>
          <w:szCs w:val="28"/>
        </w:rPr>
        <w:t xml:space="preserve">2. Участковым избирательным комиссиям, указанным в пункте 1 настоящего постановления: </w:t>
      </w:r>
    </w:p>
    <w:p w:rsidR="00210F60" w:rsidRPr="00210F60" w:rsidRDefault="00210F60" w:rsidP="00210F60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0F60">
        <w:rPr>
          <w:color w:val="000000"/>
          <w:sz w:val="28"/>
          <w:szCs w:val="28"/>
        </w:rPr>
        <w:t xml:space="preserve">при проведении голосования </w:t>
      </w:r>
      <w:r w:rsidRPr="00210F60">
        <w:rPr>
          <w:snapToGrid w:val="0"/>
          <w:color w:val="000000"/>
          <w:sz w:val="28"/>
          <w:szCs w:val="28"/>
        </w:rPr>
        <w:t>15 и 16 марта 2024 года</w:t>
      </w:r>
      <w:r w:rsidRPr="00210F60">
        <w:rPr>
          <w:sz w:val="28"/>
          <w:szCs w:val="28"/>
        </w:rPr>
        <w:t xml:space="preserve"> в помещении для голосования </w:t>
      </w:r>
      <w:r w:rsidRPr="00210F60">
        <w:rPr>
          <w:color w:val="000000"/>
          <w:sz w:val="28"/>
          <w:szCs w:val="28"/>
        </w:rPr>
        <w:t xml:space="preserve">с использованием стационарного ящика для голосования соблюдать требования, установленные </w:t>
      </w:r>
      <w:r w:rsidRPr="00210F60">
        <w:rPr>
          <w:snapToGrid w:val="0"/>
          <w:sz w:val="28"/>
        </w:rPr>
        <w:t>Положением об особенностях голосования в течение нескольких дней подряд</w:t>
      </w:r>
      <w:r w:rsidRPr="00210F60">
        <w:rPr>
          <w:color w:val="000000"/>
          <w:sz w:val="28"/>
          <w:szCs w:val="28"/>
        </w:rPr>
        <w:t>;</w:t>
      </w:r>
    </w:p>
    <w:p w:rsidR="00210F60" w:rsidRPr="00210F60" w:rsidRDefault="00210F60" w:rsidP="00210F60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0F60">
        <w:rPr>
          <w:color w:val="000000"/>
          <w:sz w:val="28"/>
          <w:szCs w:val="28"/>
        </w:rPr>
        <w:t xml:space="preserve"> при проведении голосования в последний день голосования 17 марта 2024 года использовать данный стационарный ящик для голосования </w:t>
      </w:r>
      <w:r w:rsidRPr="00210F60">
        <w:rPr>
          <w:sz w:val="28"/>
          <w:szCs w:val="28"/>
        </w:rPr>
        <w:t>после проверки сохранности (идентичности) пломбы;</w:t>
      </w:r>
    </w:p>
    <w:p w:rsidR="00210F60" w:rsidRPr="00210F60" w:rsidRDefault="00210F60" w:rsidP="00210F60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0F60">
        <w:rPr>
          <w:color w:val="000000"/>
          <w:sz w:val="28"/>
          <w:szCs w:val="28"/>
        </w:rPr>
        <w:t>17 марта 2024 года дополнительно установить в помещении для голосования стационарные ящики для голосования (при необходимости), чтобы их общее количество соответствовало нормативам технологического оборудования</w:t>
      </w:r>
      <w:r w:rsidRPr="00210F60">
        <w:rPr>
          <w:rFonts w:ascii="Arial" w:hAnsi="Arial" w:cs="Arial"/>
        </w:rPr>
        <w:t xml:space="preserve"> </w:t>
      </w:r>
      <w:r w:rsidRPr="00210F60">
        <w:rPr>
          <w:sz w:val="28"/>
          <w:szCs w:val="28"/>
        </w:rPr>
        <w:t xml:space="preserve">для участковых комиссий при проведении выборов, референдумов в Российской Федерации, утвержденным </w:t>
      </w:r>
      <w:r w:rsidRPr="00210F60">
        <w:rPr>
          <w:sz w:val="28"/>
          <w:szCs w:val="28"/>
          <w:shd w:val="clear" w:color="auto" w:fill="FFFFFF"/>
        </w:rPr>
        <w:t>постановлением Центральной избирательной комиссии Российской Федерации от 29.01.2014 № 214/1405-6</w:t>
      </w:r>
      <w:r w:rsidRPr="00210F60">
        <w:rPr>
          <w:sz w:val="28"/>
          <w:szCs w:val="28"/>
        </w:rPr>
        <w:t>.</w:t>
      </w:r>
    </w:p>
    <w:p w:rsidR="00210F60" w:rsidRPr="00210F60" w:rsidRDefault="00210F60" w:rsidP="00210F60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0F60">
        <w:rPr>
          <w:color w:val="000000"/>
          <w:sz w:val="28"/>
          <w:szCs w:val="28"/>
        </w:rPr>
        <w:t>3. Направить настоящее постановление в соответствующие участковые избирательные комиссии.</w:t>
      </w:r>
    </w:p>
    <w:p w:rsidR="00A45E2A" w:rsidRPr="00A45E2A" w:rsidRDefault="00A45E2A" w:rsidP="00210F60">
      <w:pPr>
        <w:widowControl w:val="0"/>
        <w:tabs>
          <w:tab w:val="left" w:pos="0"/>
        </w:tabs>
        <w:spacing w:before="120" w:line="360" w:lineRule="auto"/>
        <w:ind w:right="-1" w:firstLine="709"/>
        <w:jc w:val="both"/>
        <w:outlineLvl w:val="2"/>
        <w:rPr>
          <w:color w:val="000000"/>
          <w:sz w:val="28"/>
          <w:szCs w:val="28"/>
        </w:rPr>
      </w:pPr>
      <w:r w:rsidRPr="00A45E2A">
        <w:rPr>
          <w:color w:val="000000"/>
          <w:sz w:val="28"/>
          <w:szCs w:val="28"/>
        </w:rPr>
        <w:t xml:space="preserve">4. </w:t>
      </w:r>
      <w:proofErr w:type="gramStart"/>
      <w:r w:rsidRPr="00A45E2A">
        <w:rPr>
          <w:color w:val="000000"/>
          <w:sz w:val="28"/>
          <w:szCs w:val="28"/>
        </w:rPr>
        <w:t>Разместить</w:t>
      </w:r>
      <w:proofErr w:type="gramEnd"/>
      <w:r w:rsidRPr="00A45E2A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 w:rsidRPr="00A45E2A">
        <w:rPr>
          <w:color w:val="000000"/>
          <w:sz w:val="28"/>
          <w:szCs w:val="28"/>
        </w:rPr>
        <w:lastRenderedPageBreak/>
        <w:t xml:space="preserve">территориальной избирательной комиссии </w:t>
      </w:r>
      <w:r>
        <w:rPr>
          <w:color w:val="000000"/>
          <w:sz w:val="28"/>
          <w:szCs w:val="28"/>
        </w:rPr>
        <w:t>Заволжского района города Твери</w:t>
      </w:r>
      <w:r w:rsidRPr="00A45E2A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30"/>
        <w:gridCol w:w="3100"/>
      </w:tblGrid>
      <w:tr w:rsidR="001E316D" w:rsidRPr="0014577A" w:rsidTr="001E316D">
        <w:tc>
          <w:tcPr>
            <w:tcW w:w="4361" w:type="dxa"/>
            <w:vAlign w:val="bottom"/>
            <w:hideMark/>
          </w:tcPr>
          <w:p w:rsidR="001E316D" w:rsidRPr="0014577A" w:rsidRDefault="00A45E2A" w:rsidP="0014577A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4"/>
              </w:rPr>
              <w:tab/>
            </w:r>
          </w:p>
          <w:p w:rsidR="001E316D" w:rsidRPr="0014577A" w:rsidRDefault="001E316D" w:rsidP="0014577A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14577A">
              <w:rPr>
                <w:sz w:val="28"/>
                <w:szCs w:val="28"/>
                <w:lang w:eastAsia="en-US"/>
              </w:rPr>
              <w:t>Председатель</w:t>
            </w:r>
            <w:r w:rsidRPr="0014577A"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14577A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4577A"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Pr="0014577A" w:rsidRDefault="001E316D" w:rsidP="0014577A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jc w:val="right"/>
              <w:rPr>
                <w:sz w:val="28"/>
                <w:szCs w:val="28"/>
                <w:lang w:eastAsia="en-US"/>
              </w:rPr>
            </w:pPr>
            <w:r w:rsidRPr="0014577A"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14577A"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RPr="0014577A" w:rsidTr="001E316D">
        <w:tc>
          <w:tcPr>
            <w:tcW w:w="4361" w:type="dxa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Pr="0014577A" w:rsidRDefault="001E316D" w:rsidP="0014577A">
            <w:pPr>
              <w:shd w:val="clear" w:color="auto" w:fill="FFFFFF" w:themeFill="background1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RPr="0014577A" w:rsidTr="001E316D">
        <w:tc>
          <w:tcPr>
            <w:tcW w:w="4361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14577A">
              <w:rPr>
                <w:sz w:val="28"/>
                <w:szCs w:val="28"/>
                <w:lang w:eastAsia="en-US"/>
              </w:rPr>
              <w:t>Секретарь</w:t>
            </w:r>
            <w:r w:rsidRPr="0014577A"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14577A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4577A"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Pr="0014577A" w:rsidRDefault="001E316D" w:rsidP="0014577A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jc w:val="right"/>
              <w:rPr>
                <w:sz w:val="28"/>
                <w:szCs w:val="28"/>
                <w:lang w:eastAsia="en-US"/>
              </w:rPr>
            </w:pPr>
            <w:r w:rsidRPr="0014577A"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E17B24" w:rsidRPr="0014577A" w:rsidRDefault="00E17B24" w:rsidP="0014577A">
      <w:pPr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</w:rPr>
        <w:sectPr w:rsidR="00E17B24" w:rsidRPr="0014577A" w:rsidSect="00B31CF9">
          <w:headerReference w:type="default" r:id="rId9"/>
          <w:type w:val="continuous"/>
          <w:pgSz w:w="11906" w:h="16838"/>
          <w:pgMar w:top="1560" w:right="1133" w:bottom="1560" w:left="1701" w:header="709" w:footer="709" w:gutter="0"/>
          <w:cols w:space="708"/>
          <w:titlePg/>
          <w:docGrid w:linePitch="360"/>
        </w:sectPr>
      </w:pPr>
    </w:p>
    <w:p w:rsidR="00E94635" w:rsidRPr="00E94635" w:rsidRDefault="00E94635" w:rsidP="0014577A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sectPr w:rsidR="00E94635" w:rsidRPr="00E94635" w:rsidSect="0052209D">
      <w:headerReference w:type="default" r:id="rId10"/>
      <w:headerReference w:type="first" r:id="rId11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7F" w:rsidRDefault="00D03C7F">
      <w:r>
        <w:separator/>
      </w:r>
    </w:p>
  </w:endnote>
  <w:endnote w:type="continuationSeparator" w:id="0">
    <w:p w:rsidR="00D03C7F" w:rsidRDefault="00D0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7F" w:rsidRDefault="00D03C7F">
      <w:r>
        <w:separator/>
      </w:r>
    </w:p>
  </w:footnote>
  <w:footnote w:type="continuationSeparator" w:id="0">
    <w:p w:rsidR="00D03C7F" w:rsidRDefault="00D0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4" w:rsidRDefault="00E17B24">
    <w:pPr>
      <w:pStyle w:val="aa"/>
    </w:pPr>
  </w:p>
  <w:p w:rsidR="00E17B24" w:rsidRDefault="00E17B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D03C7F">
    <w:pPr>
      <w:pStyle w:val="aa"/>
    </w:pPr>
  </w:p>
  <w:p w:rsidR="00A52B58" w:rsidRDefault="00D03C7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D03C7F">
    <w:pPr>
      <w:pStyle w:val="aa"/>
    </w:pPr>
  </w:p>
  <w:p w:rsidR="00A52B58" w:rsidRDefault="00D03C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2F9"/>
    <w:multiLevelType w:val="hybridMultilevel"/>
    <w:tmpl w:val="C3AADF34"/>
    <w:lvl w:ilvl="0" w:tplc="01CA22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B52F0"/>
    <w:multiLevelType w:val="hybridMultilevel"/>
    <w:tmpl w:val="05CE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65E1460A"/>
    <w:multiLevelType w:val="hybridMultilevel"/>
    <w:tmpl w:val="C3B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5"/>
  </w:num>
  <w:num w:numId="11">
    <w:abstractNumId w:val="2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6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471E3"/>
    <w:rsid w:val="000B0E11"/>
    <w:rsid w:val="000F5FB7"/>
    <w:rsid w:val="000F68B6"/>
    <w:rsid w:val="00100A99"/>
    <w:rsid w:val="00112ED1"/>
    <w:rsid w:val="0014577A"/>
    <w:rsid w:val="001637A3"/>
    <w:rsid w:val="00186085"/>
    <w:rsid w:val="001E316D"/>
    <w:rsid w:val="001F17D9"/>
    <w:rsid w:val="00210F60"/>
    <w:rsid w:val="002844EC"/>
    <w:rsid w:val="00295835"/>
    <w:rsid w:val="002A33E9"/>
    <w:rsid w:val="002D47E0"/>
    <w:rsid w:val="002F3B34"/>
    <w:rsid w:val="003029E4"/>
    <w:rsid w:val="0033305C"/>
    <w:rsid w:val="0037060C"/>
    <w:rsid w:val="00392D8B"/>
    <w:rsid w:val="003A22B5"/>
    <w:rsid w:val="00420123"/>
    <w:rsid w:val="00443456"/>
    <w:rsid w:val="00445128"/>
    <w:rsid w:val="00466171"/>
    <w:rsid w:val="004A661E"/>
    <w:rsid w:val="004D001F"/>
    <w:rsid w:val="00513B6E"/>
    <w:rsid w:val="00516C07"/>
    <w:rsid w:val="0052209D"/>
    <w:rsid w:val="00540641"/>
    <w:rsid w:val="00581FDC"/>
    <w:rsid w:val="005A57F2"/>
    <w:rsid w:val="005B0BAC"/>
    <w:rsid w:val="005D3B3C"/>
    <w:rsid w:val="00676D27"/>
    <w:rsid w:val="0068452B"/>
    <w:rsid w:val="00692BC0"/>
    <w:rsid w:val="006A0B77"/>
    <w:rsid w:val="006D66ED"/>
    <w:rsid w:val="006F24F6"/>
    <w:rsid w:val="006F3B55"/>
    <w:rsid w:val="00715FF9"/>
    <w:rsid w:val="00726652"/>
    <w:rsid w:val="007444BF"/>
    <w:rsid w:val="007576F1"/>
    <w:rsid w:val="008201F9"/>
    <w:rsid w:val="00860B48"/>
    <w:rsid w:val="00871535"/>
    <w:rsid w:val="00872C06"/>
    <w:rsid w:val="0088019E"/>
    <w:rsid w:val="00883B7D"/>
    <w:rsid w:val="008B7FCB"/>
    <w:rsid w:val="008C1D3E"/>
    <w:rsid w:val="008D16D2"/>
    <w:rsid w:val="008F0E2B"/>
    <w:rsid w:val="00902A9E"/>
    <w:rsid w:val="009551E1"/>
    <w:rsid w:val="009C1433"/>
    <w:rsid w:val="00A45E2A"/>
    <w:rsid w:val="00A7534B"/>
    <w:rsid w:val="00A947C9"/>
    <w:rsid w:val="00AA1D55"/>
    <w:rsid w:val="00AE000B"/>
    <w:rsid w:val="00AE67D9"/>
    <w:rsid w:val="00B31CF9"/>
    <w:rsid w:val="00B37235"/>
    <w:rsid w:val="00B40A8B"/>
    <w:rsid w:val="00B61958"/>
    <w:rsid w:val="00B646B1"/>
    <w:rsid w:val="00B65932"/>
    <w:rsid w:val="00B8422D"/>
    <w:rsid w:val="00BD46D1"/>
    <w:rsid w:val="00C06FE7"/>
    <w:rsid w:val="00C13B6D"/>
    <w:rsid w:val="00C17EBA"/>
    <w:rsid w:val="00C2193B"/>
    <w:rsid w:val="00C219C2"/>
    <w:rsid w:val="00C40612"/>
    <w:rsid w:val="00C47402"/>
    <w:rsid w:val="00C50A55"/>
    <w:rsid w:val="00C87117"/>
    <w:rsid w:val="00CA4D22"/>
    <w:rsid w:val="00CC2D4A"/>
    <w:rsid w:val="00CD5CC2"/>
    <w:rsid w:val="00CE2803"/>
    <w:rsid w:val="00D02F92"/>
    <w:rsid w:val="00D03C7F"/>
    <w:rsid w:val="00D057E5"/>
    <w:rsid w:val="00D554FA"/>
    <w:rsid w:val="00D81BAC"/>
    <w:rsid w:val="00D92624"/>
    <w:rsid w:val="00DC2F5A"/>
    <w:rsid w:val="00DD18CB"/>
    <w:rsid w:val="00DF2F64"/>
    <w:rsid w:val="00E01063"/>
    <w:rsid w:val="00E17B24"/>
    <w:rsid w:val="00E531ED"/>
    <w:rsid w:val="00E65CAF"/>
    <w:rsid w:val="00E71A2F"/>
    <w:rsid w:val="00E91643"/>
    <w:rsid w:val="00E94635"/>
    <w:rsid w:val="00EA02A3"/>
    <w:rsid w:val="00EF16D9"/>
    <w:rsid w:val="00F02CEA"/>
    <w:rsid w:val="00F36426"/>
    <w:rsid w:val="00F77724"/>
    <w:rsid w:val="00FE25E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  <w:style w:type="paragraph" w:styleId="af2">
    <w:name w:val="annotation text"/>
    <w:basedOn w:val="a"/>
    <w:link w:val="af3"/>
    <w:uiPriority w:val="99"/>
    <w:semiHidden/>
    <w:unhideWhenUsed/>
    <w:rsid w:val="009551E1"/>
  </w:style>
  <w:style w:type="character" w:customStyle="1" w:styleId="af3">
    <w:name w:val="Текст примечания Знак"/>
    <w:basedOn w:val="a0"/>
    <w:link w:val="af2"/>
    <w:uiPriority w:val="99"/>
    <w:semiHidden/>
    <w:rsid w:val="009551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  <w:style w:type="paragraph" w:styleId="af2">
    <w:name w:val="annotation text"/>
    <w:basedOn w:val="a"/>
    <w:link w:val="af3"/>
    <w:uiPriority w:val="99"/>
    <w:semiHidden/>
    <w:unhideWhenUsed/>
    <w:rsid w:val="009551E1"/>
  </w:style>
  <w:style w:type="character" w:customStyle="1" w:styleId="af3">
    <w:name w:val="Текст примечания Знак"/>
    <w:basedOn w:val="a0"/>
    <w:link w:val="af2"/>
    <w:uiPriority w:val="99"/>
    <w:semiHidden/>
    <w:rsid w:val="009551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3E86-B304-48F9-BD2D-DE910E2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9</cp:revision>
  <cp:lastPrinted>2024-03-20T11:24:00Z</cp:lastPrinted>
  <dcterms:created xsi:type="dcterms:W3CDTF">2023-01-18T08:19:00Z</dcterms:created>
  <dcterms:modified xsi:type="dcterms:W3CDTF">2024-03-20T11:25:00Z</dcterms:modified>
</cp:coreProperties>
</file>